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6D5" w:rsidRDefault="00F314E4" w:rsidP="00F314E4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负载均衡本质上是用于将用户流量进行均衡减压的</w:t>
      </w:r>
    </w:p>
    <w:p w:rsidR="00F314E4" w:rsidRDefault="00F314E4" w:rsidP="00F314E4">
      <w:pPr>
        <w:rPr>
          <w:rFonts w:hint="eastAsia"/>
          <w:shd w:val="clear" w:color="auto" w:fill="FFFFFF"/>
        </w:rPr>
      </w:pPr>
    </w:p>
    <w:p w:rsidR="00F314E4" w:rsidRPr="00B3316B" w:rsidRDefault="00F314E4" w:rsidP="00F314E4">
      <w:pPr>
        <w:rPr>
          <w:rFonts w:hint="eastAsia"/>
          <w:b/>
          <w:sz w:val="32"/>
          <w:szCs w:val="32"/>
          <w:shd w:val="clear" w:color="auto" w:fill="FFFFFF"/>
        </w:rPr>
      </w:pPr>
      <w:r w:rsidRPr="00B3316B">
        <w:rPr>
          <w:rFonts w:hint="eastAsia"/>
          <w:b/>
          <w:sz w:val="32"/>
          <w:szCs w:val="32"/>
          <w:shd w:val="clear" w:color="auto" w:fill="FFFFFF"/>
        </w:rPr>
        <w:t>负载均衡的方案：</w:t>
      </w:r>
    </w:p>
    <w:p w:rsidR="00F314E4" w:rsidRDefault="00F314E4" w:rsidP="00F314E4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）基于</w:t>
      </w:r>
      <w:r>
        <w:rPr>
          <w:rFonts w:hint="eastAsia"/>
          <w:shd w:val="clear" w:color="auto" w:fill="FFFFFF"/>
        </w:rPr>
        <w:t>DNS</w:t>
      </w:r>
      <w:r>
        <w:rPr>
          <w:rFonts w:hint="eastAsia"/>
          <w:shd w:val="clear" w:color="auto" w:fill="FFFFFF"/>
        </w:rPr>
        <w:t>负载均衡</w:t>
      </w:r>
    </w:p>
    <w:p w:rsidR="00F314E4" w:rsidRDefault="00F314E4" w:rsidP="00F314E4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）基于硬件负载均衡</w:t>
      </w:r>
    </w:p>
    <w:p w:rsidR="00F314E4" w:rsidRDefault="00F314E4" w:rsidP="00F314E4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）基于软件负载均衡</w:t>
      </w:r>
    </w:p>
    <w:p w:rsidR="003F42CF" w:rsidRDefault="003F42CF" w:rsidP="00F314E4">
      <w:pPr>
        <w:rPr>
          <w:rFonts w:hint="eastAsia"/>
          <w:shd w:val="clear" w:color="auto" w:fill="FFFFFF"/>
        </w:rPr>
      </w:pPr>
    </w:p>
    <w:p w:rsidR="003F42CF" w:rsidRDefault="003F42CF" w:rsidP="003F42CF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）基于</w:t>
      </w:r>
      <w:r>
        <w:rPr>
          <w:rFonts w:hint="eastAsia"/>
          <w:shd w:val="clear" w:color="auto" w:fill="FFFFFF"/>
        </w:rPr>
        <w:t>DNS</w:t>
      </w:r>
      <w:r>
        <w:rPr>
          <w:rFonts w:hint="eastAsia"/>
          <w:shd w:val="clear" w:color="auto" w:fill="FFFFFF"/>
        </w:rPr>
        <w:t>负载均衡</w:t>
      </w:r>
    </w:p>
    <w:p w:rsidR="003F42CF" w:rsidRDefault="003F42CF" w:rsidP="003F42CF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解决方案：在</w:t>
      </w:r>
      <w:r>
        <w:rPr>
          <w:rFonts w:hint="eastAsia"/>
          <w:shd w:val="clear" w:color="auto" w:fill="FFFFFF"/>
        </w:rPr>
        <w:t>DNS</w:t>
      </w:r>
      <w:r>
        <w:rPr>
          <w:rFonts w:hint="eastAsia"/>
          <w:shd w:val="clear" w:color="auto" w:fill="FFFFFF"/>
        </w:rPr>
        <w:t>服务器上做一个简单的配置</w:t>
      </w:r>
    </w:p>
    <w:p w:rsidR="00CF5DF9" w:rsidRDefault="00CF5DF9" w:rsidP="003F42CF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原理：用户访问域名时，在</w:t>
      </w:r>
      <w:r>
        <w:rPr>
          <w:rFonts w:hint="eastAsia"/>
          <w:shd w:val="clear" w:color="auto" w:fill="FFFFFF"/>
        </w:rPr>
        <w:t>DNS</w:t>
      </w:r>
      <w:r>
        <w:rPr>
          <w:rFonts w:hint="eastAsia"/>
          <w:shd w:val="clear" w:color="auto" w:fill="FFFFFF"/>
        </w:rPr>
        <w:t>服务器上根据用户的</w:t>
      </w:r>
      <w:r>
        <w:rPr>
          <w:rFonts w:hint="eastAsia"/>
          <w:shd w:val="clear" w:color="auto" w:fill="FFFFFF"/>
        </w:rPr>
        <w:t>IP</w:t>
      </w:r>
      <w:r>
        <w:rPr>
          <w:rFonts w:hint="eastAsia"/>
          <w:shd w:val="clear" w:color="auto" w:fill="FFFFFF"/>
        </w:rPr>
        <w:t>将域名解析成不同的</w:t>
      </w:r>
      <w:r>
        <w:rPr>
          <w:rFonts w:hint="eastAsia"/>
          <w:shd w:val="clear" w:color="auto" w:fill="FFFFFF"/>
        </w:rPr>
        <w:t>IP</w:t>
      </w:r>
      <w:r>
        <w:rPr>
          <w:rFonts w:hint="eastAsia"/>
          <w:shd w:val="clear" w:color="auto" w:fill="FFFFFF"/>
        </w:rPr>
        <w:t>地址（北方用户解析成北方服务器的</w:t>
      </w:r>
      <w:r>
        <w:rPr>
          <w:rFonts w:hint="eastAsia"/>
          <w:shd w:val="clear" w:color="auto" w:fill="FFFFFF"/>
        </w:rPr>
        <w:t>IP</w:t>
      </w:r>
      <w:r>
        <w:rPr>
          <w:rFonts w:hint="eastAsia"/>
          <w:shd w:val="clear" w:color="auto" w:fill="FFFFFF"/>
        </w:rPr>
        <w:t>地址）</w:t>
      </w:r>
    </w:p>
    <w:p w:rsidR="00CF5DF9" w:rsidRDefault="00CF5DF9" w:rsidP="003F42CF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优点：配置简单</w:t>
      </w:r>
    </w:p>
    <w:p w:rsidR="00CF5DF9" w:rsidRDefault="00CF5DF9" w:rsidP="003F42CF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缺点：由于</w:t>
      </w:r>
      <w:r>
        <w:rPr>
          <w:rFonts w:hint="eastAsia"/>
          <w:shd w:val="clear" w:color="auto" w:fill="FFFFFF"/>
        </w:rPr>
        <w:t>DNS</w:t>
      </w:r>
      <w:r>
        <w:rPr>
          <w:rFonts w:hint="eastAsia"/>
          <w:shd w:val="clear" w:color="auto" w:fill="FFFFFF"/>
        </w:rPr>
        <w:t>有多级缓存，则修改</w:t>
      </w:r>
      <w:r>
        <w:rPr>
          <w:rFonts w:hint="eastAsia"/>
          <w:shd w:val="clear" w:color="auto" w:fill="FFFFFF"/>
        </w:rPr>
        <w:t>DNS</w:t>
      </w:r>
      <w:r>
        <w:rPr>
          <w:rFonts w:hint="eastAsia"/>
          <w:shd w:val="clear" w:color="auto" w:fill="FFFFFF"/>
        </w:rPr>
        <w:t>配置后，负载均衡效果不明显</w:t>
      </w:r>
    </w:p>
    <w:p w:rsidR="00CF5DF9" w:rsidRDefault="00CF5DF9" w:rsidP="003F42CF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>基于地域或直接做</w:t>
      </w:r>
      <w:r>
        <w:rPr>
          <w:rFonts w:hint="eastAsia"/>
          <w:shd w:val="clear" w:color="auto" w:fill="FFFFFF"/>
        </w:rPr>
        <w:t>IP</w:t>
      </w:r>
      <w:r>
        <w:rPr>
          <w:rFonts w:hint="eastAsia"/>
          <w:shd w:val="clear" w:color="auto" w:fill="FFFFFF"/>
        </w:rPr>
        <w:t>轮询，没有更高级的路由策略</w:t>
      </w:r>
    </w:p>
    <w:p w:rsidR="003F42CF" w:rsidRDefault="003F42CF" w:rsidP="003F42CF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）基于硬件负载均衡</w:t>
      </w:r>
    </w:p>
    <w:p w:rsidR="007714D6" w:rsidRPr="007714D6" w:rsidRDefault="007714D6" w:rsidP="007714D6">
      <w:pPr>
        <w:rPr>
          <w:rFonts w:hint="eastAsia"/>
          <w:b/>
          <w:bCs/>
        </w:rPr>
      </w:pPr>
      <w:r w:rsidRPr="007714D6">
        <w:rPr>
          <w:rFonts w:hint="eastAsia"/>
          <w:b/>
          <w:bCs/>
        </w:rPr>
        <w:t>F5 Network Big-IP</w:t>
      </w:r>
    </w:p>
    <w:p w:rsidR="007714D6" w:rsidRDefault="007714D6" w:rsidP="007714D6">
      <w:pPr>
        <w:rPr>
          <w:rFonts w:hint="eastAsia"/>
          <w:bCs/>
        </w:rPr>
      </w:pPr>
      <w:r w:rsidRPr="007714D6">
        <w:rPr>
          <w:rFonts w:hint="eastAsia"/>
          <w:bCs/>
        </w:rPr>
        <w:t>是一个网络设备，类似于交换机，每秒处理请求达到百万级，性能好</w:t>
      </w:r>
    </w:p>
    <w:p w:rsidR="007714D6" w:rsidRDefault="007714D6" w:rsidP="007714D6">
      <w:pPr>
        <w:rPr>
          <w:rFonts w:hint="eastAsia"/>
          <w:bCs/>
        </w:rPr>
      </w:pPr>
      <w:r>
        <w:rPr>
          <w:rFonts w:hint="eastAsia"/>
          <w:bCs/>
        </w:rPr>
        <w:t>优点：在负载均衡算法方面支持灵活的策略，具有防火墙安全功能</w:t>
      </w:r>
    </w:p>
    <w:p w:rsidR="007714D6" w:rsidRPr="007714D6" w:rsidRDefault="007714D6" w:rsidP="007714D6">
      <w:pPr>
        <w:rPr>
          <w:rFonts w:hint="eastAsia"/>
          <w:shd w:val="clear" w:color="auto" w:fill="FFFFFF"/>
        </w:rPr>
      </w:pPr>
      <w:r>
        <w:rPr>
          <w:rFonts w:hint="eastAsia"/>
          <w:bCs/>
        </w:rPr>
        <w:t>缺点：贵</w:t>
      </w:r>
    </w:p>
    <w:p w:rsidR="003F42CF" w:rsidRDefault="003F42CF" w:rsidP="003F42CF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）基于软件负载均衡</w:t>
      </w:r>
    </w:p>
    <w:p w:rsidR="00F314E4" w:rsidRDefault="007714D6">
      <w:pPr>
        <w:rPr>
          <w:rFonts w:hint="eastAsia"/>
        </w:rPr>
      </w:pPr>
      <w:r>
        <w:rPr>
          <w:rFonts w:hint="eastAsia"/>
        </w:rPr>
        <w:t>分为第七层协议和第四层协议</w:t>
      </w:r>
    </w:p>
    <w:p w:rsidR="007714D6" w:rsidRDefault="007714D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第</w:t>
      </w:r>
      <w:r>
        <w:rPr>
          <w:rFonts w:hint="eastAsia"/>
        </w:rPr>
        <w:t>4</w:t>
      </w:r>
      <w:r>
        <w:rPr>
          <w:rFonts w:hint="eastAsia"/>
        </w:rPr>
        <w:t>层协议：用七层网络协议中的第</w:t>
      </w:r>
      <w:r>
        <w:rPr>
          <w:rFonts w:hint="eastAsia"/>
        </w:rPr>
        <w:t>4</w:t>
      </w:r>
      <w:r>
        <w:rPr>
          <w:rFonts w:hint="eastAsia"/>
        </w:rPr>
        <w:t>层传输层来做流量分发</w:t>
      </w:r>
      <w:r>
        <w:rPr>
          <w:rFonts w:hint="eastAsia"/>
        </w:rPr>
        <w:t xml:space="preserve"> </w:t>
      </w:r>
    </w:p>
    <w:p w:rsidR="007714D6" w:rsidRDefault="007714D6">
      <w:pPr>
        <w:rPr>
          <w:rFonts w:hint="eastAsia"/>
        </w:rPr>
      </w:pPr>
      <w:r>
        <w:rPr>
          <w:rFonts w:hint="eastAsia"/>
        </w:rPr>
        <w:t>例如：</w:t>
      </w:r>
      <w:r>
        <w:rPr>
          <w:rFonts w:hint="eastAsia"/>
        </w:rPr>
        <w:t>LVS</w:t>
      </w:r>
    </w:p>
    <w:p w:rsidR="007714D6" w:rsidRDefault="007714D6">
      <w:pPr>
        <w:rPr>
          <w:rFonts w:hint="eastAsia"/>
        </w:rPr>
      </w:pPr>
      <w:r>
        <w:rPr>
          <w:rFonts w:hint="eastAsia"/>
        </w:rPr>
        <w:t>性能较高：处理量达到几十万</w:t>
      </w:r>
      <w:r>
        <w:rPr>
          <w:rFonts w:hint="eastAsia"/>
        </w:rPr>
        <w:t>/</w:t>
      </w:r>
      <w:r>
        <w:rPr>
          <w:rFonts w:hint="eastAsia"/>
        </w:rPr>
        <w:t>秒</w:t>
      </w:r>
    </w:p>
    <w:p w:rsidR="007714D6" w:rsidRDefault="007714D6" w:rsidP="007714D6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第</w:t>
      </w:r>
      <w:r>
        <w:rPr>
          <w:rFonts w:hint="eastAsia"/>
        </w:rPr>
        <w:t>7</w:t>
      </w:r>
      <w:r>
        <w:rPr>
          <w:rFonts w:hint="eastAsia"/>
        </w:rPr>
        <w:t>层协议：用七层网络协议中的第</w:t>
      </w:r>
      <w:r>
        <w:rPr>
          <w:rFonts w:hint="eastAsia"/>
        </w:rPr>
        <w:t>7</w:t>
      </w:r>
      <w:r>
        <w:rPr>
          <w:rFonts w:hint="eastAsia"/>
        </w:rPr>
        <w:t>层应用层来做流量分发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rPr>
          <w:rFonts w:hint="eastAsia"/>
        </w:rPr>
        <w:t>Nginx</w:t>
      </w:r>
    </w:p>
    <w:p w:rsidR="007714D6" w:rsidRDefault="007714D6" w:rsidP="007714D6">
      <w:pPr>
        <w:rPr>
          <w:rFonts w:hint="eastAsia"/>
        </w:rPr>
      </w:pPr>
      <w:r>
        <w:rPr>
          <w:rFonts w:hint="eastAsia"/>
        </w:rPr>
        <w:t>性能较低：处理量达到几万</w:t>
      </w:r>
      <w:r>
        <w:rPr>
          <w:rFonts w:hint="eastAsia"/>
        </w:rPr>
        <w:t>/</w:t>
      </w:r>
      <w:r>
        <w:rPr>
          <w:rFonts w:hint="eastAsia"/>
        </w:rPr>
        <w:t>秒</w:t>
      </w:r>
    </w:p>
    <w:p w:rsidR="007714D6" w:rsidRDefault="007714D6" w:rsidP="007714D6"/>
    <w:p w:rsidR="007714D6" w:rsidRDefault="00B3316B">
      <w:pPr>
        <w:rPr>
          <w:rFonts w:hint="eastAsia"/>
          <w:b/>
          <w:sz w:val="32"/>
          <w:szCs w:val="32"/>
        </w:rPr>
      </w:pPr>
      <w:r w:rsidRPr="00B3316B">
        <w:rPr>
          <w:rFonts w:hint="eastAsia"/>
          <w:b/>
          <w:sz w:val="32"/>
          <w:szCs w:val="32"/>
        </w:rPr>
        <w:t>常用的负载均衡算法</w:t>
      </w:r>
    </w:p>
    <w:p w:rsidR="00B3316B" w:rsidRDefault="00B3316B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轮询策略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负载度策略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响应策略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哈希策略</w:t>
      </w:r>
    </w:p>
    <w:p w:rsidR="00B3316B" w:rsidRDefault="00B3316B">
      <w:pPr>
        <w:rPr>
          <w:rFonts w:hint="eastAsia"/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轮询策略</w:t>
      </w:r>
    </w:p>
    <w:p w:rsidR="00B3316B" w:rsidRDefault="00B3316B" w:rsidP="00B3316B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当用户请求来了之后，「负载均衡器」将请求轮流的转发到后端不同的业务服务器上</w:t>
      </w:r>
    </w:p>
    <w:p w:rsidR="00B3316B" w:rsidRDefault="00B3316B" w:rsidP="00B3316B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思考：轮询浪费不必要的时间，可以在负载均衡器上弄一个监听器，监听各个服务器的状态，达到有目的的访问服务器</w:t>
      </w:r>
    </w:p>
    <w:p w:rsidR="00B3316B" w:rsidRDefault="00B3316B" w:rsidP="00B3316B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轮询方式：按顺序轮询，随机轮询，按权重轮询（性能高的服务器分配的权重高一些）</w:t>
      </w:r>
    </w:p>
    <w:p w:rsidR="002A765F" w:rsidRDefault="00B3316B" w:rsidP="002E059D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2.</w:t>
      </w:r>
      <w:r w:rsidR="002E059D" w:rsidRPr="002E059D">
        <w:rPr>
          <w:rFonts w:hint="eastAsia"/>
          <w:shd w:val="clear" w:color="auto" w:fill="FFFFFF"/>
        </w:rPr>
        <w:t xml:space="preserve"> </w:t>
      </w:r>
      <w:r w:rsidR="002E059D">
        <w:rPr>
          <w:rFonts w:hint="eastAsia"/>
          <w:shd w:val="clear" w:color="auto" w:fill="FFFFFF"/>
        </w:rPr>
        <w:t>负载度策略</w:t>
      </w:r>
    </w:p>
    <w:p w:rsidR="00B3316B" w:rsidRDefault="002A765F" w:rsidP="002E059D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负载度策略</w:t>
      </w:r>
      <w:r w:rsidR="002E059D">
        <w:rPr>
          <w:rFonts w:hint="eastAsia"/>
          <w:shd w:val="clear" w:color="auto" w:fill="FFFFFF"/>
        </w:rPr>
        <w:t>是指当「负载均衡器」往后端转发流量的时候，会先去评估后端每台服务器的负载压力情况，对于压力比较大的后端服务器转发的请求就少一些，对于压力比较小的后端服务器可以多转发一些请求给它</w:t>
      </w:r>
    </w:p>
    <w:p w:rsidR="002E059D" w:rsidRDefault="002E059D" w:rsidP="002E059D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优点：根据服务器状态动态分配流量比较好</w:t>
      </w:r>
    </w:p>
    <w:p w:rsidR="002E059D" w:rsidRDefault="002E059D" w:rsidP="002E059D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缺点：负载均衡器处理转发请求外，还需要做其他工作（采集连接数，请求数，</w:t>
      </w:r>
      <w:r>
        <w:rPr>
          <w:rFonts w:hint="eastAsia"/>
          <w:shd w:val="clear" w:color="auto" w:fill="FFFFFF"/>
        </w:rPr>
        <w:t>CPU</w:t>
      </w:r>
      <w:r>
        <w:rPr>
          <w:rFonts w:hint="eastAsia"/>
          <w:shd w:val="clear" w:color="auto" w:fill="FFFFFF"/>
        </w:rPr>
        <w:t>负载指标，</w:t>
      </w:r>
      <w:r>
        <w:rPr>
          <w:rFonts w:hint="eastAsia"/>
          <w:shd w:val="clear" w:color="auto" w:fill="FFFFFF"/>
        </w:rPr>
        <w:t>IO</w:t>
      </w:r>
      <w:r>
        <w:rPr>
          <w:rFonts w:hint="eastAsia"/>
          <w:shd w:val="clear" w:color="auto" w:fill="FFFFFF"/>
        </w:rPr>
        <w:t>负载指标）</w:t>
      </w:r>
      <w:r w:rsidR="00475465">
        <w:rPr>
          <w:rFonts w:hint="eastAsia"/>
          <w:shd w:val="clear" w:color="auto" w:fill="FFFFFF"/>
        </w:rPr>
        <w:t>，增加负载均衡器的实现难度和维护成本。</w:t>
      </w:r>
    </w:p>
    <w:p w:rsidR="002E059D" w:rsidRDefault="002E059D" w:rsidP="002E059D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3.</w:t>
      </w:r>
      <w:r w:rsidR="002A765F">
        <w:rPr>
          <w:rFonts w:hint="eastAsia"/>
          <w:shd w:val="clear" w:color="auto" w:fill="FFFFFF"/>
        </w:rPr>
        <w:t>响应策略</w:t>
      </w:r>
    </w:p>
    <w:p w:rsidR="007E2A44" w:rsidRDefault="009D206E" w:rsidP="002E059D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不停的统计每台服务器的响应时间（处理请求的速度），根据后台服务器的响应情况来分配</w:t>
      </w:r>
    </w:p>
    <w:p w:rsidR="007E2A44" w:rsidRDefault="007E2A44" w:rsidP="002E059D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优点：用户体验好</w:t>
      </w:r>
    </w:p>
    <w:p w:rsidR="00007986" w:rsidRDefault="00007986" w:rsidP="002E059D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缺点：不断的统计消耗成本，难以实现和维护</w:t>
      </w:r>
    </w:p>
    <w:p w:rsidR="00007986" w:rsidRDefault="00007986" w:rsidP="002E059D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4.</w:t>
      </w:r>
      <w:r>
        <w:rPr>
          <w:rFonts w:hint="eastAsia"/>
          <w:shd w:val="clear" w:color="auto" w:fill="FFFFFF"/>
        </w:rPr>
        <w:t>哈希策略</w:t>
      </w:r>
    </w:p>
    <w:p w:rsidR="00007986" w:rsidRDefault="00F10DF2" w:rsidP="002E059D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根据请求中的某个信息进行</w:t>
      </w:r>
      <w:r>
        <w:rPr>
          <w:rFonts w:hint="eastAsia"/>
          <w:shd w:val="clear" w:color="auto" w:fill="FFFFFF"/>
        </w:rPr>
        <w:t>hash</w:t>
      </w:r>
      <w:r>
        <w:rPr>
          <w:rFonts w:hint="eastAsia"/>
          <w:shd w:val="clear" w:color="auto" w:fill="FFFFFF"/>
        </w:rPr>
        <w:t>运算，值相同的被送到一个服务器中</w:t>
      </w:r>
    </w:p>
    <w:p w:rsidR="00F10DF2" w:rsidRDefault="00E44E58" w:rsidP="002E059D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例子：根据用户的</w:t>
      </w:r>
      <w:r>
        <w:rPr>
          <w:rFonts w:hint="eastAsia"/>
          <w:shd w:val="clear" w:color="auto" w:fill="FFFFFF"/>
        </w:rPr>
        <w:t>IP</w:t>
      </w:r>
      <w:r>
        <w:rPr>
          <w:rFonts w:hint="eastAsia"/>
          <w:shd w:val="clear" w:color="auto" w:fill="FFFFFF"/>
        </w:rPr>
        <w:t>或</w:t>
      </w:r>
      <w:r>
        <w:rPr>
          <w:rFonts w:hint="eastAsia"/>
          <w:shd w:val="clear" w:color="auto" w:fill="FFFFFF"/>
        </w:rPr>
        <w:t>ID</w:t>
      </w:r>
      <w:r>
        <w:rPr>
          <w:rFonts w:hint="eastAsia"/>
          <w:shd w:val="clear" w:color="auto" w:fill="FFFFFF"/>
        </w:rPr>
        <w:t>分配，这样同一用户就会访问相同的服务器，处理缓存和会话等功能十分好用。</w:t>
      </w:r>
    </w:p>
    <w:p w:rsidR="002A765F" w:rsidRPr="00B3316B" w:rsidRDefault="002A765F" w:rsidP="002E059D">
      <w:pPr>
        <w:rPr>
          <w:szCs w:val="21"/>
        </w:rPr>
      </w:pPr>
    </w:p>
    <w:sectPr w:rsidR="002A765F" w:rsidRPr="00B3316B" w:rsidSect="000076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55F" w:rsidRDefault="001D755F" w:rsidP="00F314E4">
      <w:r>
        <w:separator/>
      </w:r>
    </w:p>
  </w:endnote>
  <w:endnote w:type="continuationSeparator" w:id="0">
    <w:p w:rsidR="001D755F" w:rsidRDefault="001D755F" w:rsidP="00F31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55F" w:rsidRDefault="001D755F" w:rsidP="00F314E4">
      <w:r>
        <w:separator/>
      </w:r>
    </w:p>
  </w:footnote>
  <w:footnote w:type="continuationSeparator" w:id="0">
    <w:p w:rsidR="001D755F" w:rsidRDefault="001D755F" w:rsidP="00F314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14E4"/>
    <w:rsid w:val="000076D5"/>
    <w:rsid w:val="00007986"/>
    <w:rsid w:val="001D755F"/>
    <w:rsid w:val="002A765F"/>
    <w:rsid w:val="002E059D"/>
    <w:rsid w:val="003F42CF"/>
    <w:rsid w:val="00475465"/>
    <w:rsid w:val="007714D6"/>
    <w:rsid w:val="007B4402"/>
    <w:rsid w:val="007E2A44"/>
    <w:rsid w:val="009D206E"/>
    <w:rsid w:val="00B3316B"/>
    <w:rsid w:val="00CF5DF9"/>
    <w:rsid w:val="00E44E58"/>
    <w:rsid w:val="00F10DF2"/>
    <w:rsid w:val="00F31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14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14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14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14E4"/>
    <w:rPr>
      <w:sz w:val="18"/>
      <w:szCs w:val="18"/>
    </w:rPr>
  </w:style>
  <w:style w:type="character" w:styleId="a5">
    <w:name w:val="Strong"/>
    <w:basedOn w:val="a0"/>
    <w:uiPriority w:val="22"/>
    <w:qFormat/>
    <w:rsid w:val="007714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CD3A-D9C8-488A-8743-B9AAEC76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8</Words>
  <Characters>844</Characters>
  <Application>Microsoft Office Word</Application>
  <DocSecurity>0</DocSecurity>
  <Lines>7</Lines>
  <Paragraphs>1</Paragraphs>
  <ScaleCrop>false</ScaleCrop>
  <Company>Microsoft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runze</dc:creator>
  <cp:keywords/>
  <dc:description/>
  <cp:lastModifiedBy>liurunze</cp:lastModifiedBy>
  <cp:revision>16</cp:revision>
  <dcterms:created xsi:type="dcterms:W3CDTF">2018-09-17T06:42:00Z</dcterms:created>
  <dcterms:modified xsi:type="dcterms:W3CDTF">2018-09-17T07:43:00Z</dcterms:modified>
</cp:coreProperties>
</file>